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24971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CF5283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8"/>
          <w:szCs w:val="48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10</w:t>
      </w:r>
      <w:r w:rsidR="00FA6AF4">
        <w:rPr>
          <w:rFonts w:ascii="Times New Roman" w:eastAsia="華康儷楷書" w:hAnsi="Times New Roman" w:hint="eastAsia"/>
          <w:b/>
          <w:sz w:val="36"/>
          <w:szCs w:val="36"/>
        </w:rPr>
        <w:t>8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年第</w:t>
      </w:r>
      <w:r w:rsidR="00FA6AF4">
        <w:rPr>
          <w:rFonts w:ascii="Times New Roman" w:eastAsia="華康儷楷書" w:hAnsi="Times New Roman" w:hint="eastAsia"/>
          <w:b/>
          <w:sz w:val="36"/>
          <w:szCs w:val="36"/>
        </w:rPr>
        <w:t>2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梯次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『</w:t>
      </w:r>
      <w:r w:rsidR="0059556D" w:rsidRPr="00CF5283">
        <w:rPr>
          <w:rFonts w:ascii="Times New Roman" w:eastAsia="華康儷楷書" w:hAnsi="Times New Roman" w:hint="eastAsia"/>
          <w:b/>
          <w:sz w:val="36"/>
          <w:szCs w:val="36"/>
        </w:rPr>
        <w:t>提升會員人力服務品質教育訓練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』</w:t>
      </w:r>
    </w:p>
    <w:p w:rsidR="0020249A" w:rsidRPr="009843BE" w:rsidRDefault="00F40B06" w:rsidP="0020249A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hint="eastAsia"/>
        </w:rPr>
        <w:t xml:space="preserve">  </w:t>
      </w:r>
      <w:r w:rsidR="005206EF" w:rsidRPr="00CF5283">
        <w:rPr>
          <w:rFonts w:hint="eastAsia"/>
        </w:rPr>
        <w:t xml:space="preserve">       </w:t>
      </w:r>
      <w:r w:rsidR="002754B3" w:rsidRPr="009843BE">
        <w:rPr>
          <w:rFonts w:ascii="Times New Roman" w:eastAsia="華康儷楷書" w:hAnsi="Times New Roman" w:hint="eastAsia"/>
          <w:szCs w:val="24"/>
        </w:rPr>
        <w:t>主辦單位：</w:t>
      </w:r>
      <w:r w:rsidR="009078D8" w:rsidRPr="009843BE">
        <w:rPr>
          <w:rFonts w:ascii="Times New Roman" w:eastAsia="華康儷楷書" w:hAnsi="Times New Roman" w:hint="eastAsia"/>
          <w:szCs w:val="24"/>
        </w:rPr>
        <w:t>中華海員總工會</w:t>
      </w:r>
      <w:r w:rsidRPr="009843BE">
        <w:rPr>
          <w:rFonts w:ascii="Times New Roman" w:eastAsia="華康儷楷書" w:hAnsi="Times New Roman" w:hint="eastAsia"/>
          <w:szCs w:val="24"/>
        </w:rPr>
        <w:t>基隆分會</w:t>
      </w:r>
    </w:p>
    <w:p w:rsidR="002754B3" w:rsidRPr="00CF5283" w:rsidRDefault="00F40B06" w:rsidP="002754B3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地點</w:t>
      </w:r>
      <w:r w:rsidR="002754B3" w:rsidRPr="00CF5283">
        <w:rPr>
          <w:rFonts w:ascii="Times New Roman" w:eastAsia="華康儷楷書" w:hAnsi="Times New Roman" w:hint="eastAsia"/>
          <w:szCs w:val="24"/>
        </w:rPr>
        <w:t>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  <w:r w:rsidR="00807241" w:rsidRPr="00CF5283">
        <w:rPr>
          <w:rFonts w:ascii="Times New Roman" w:eastAsia="華康儷楷書" w:hAnsi="Times New Roman" w:hint="eastAsia"/>
          <w:szCs w:val="24"/>
        </w:rPr>
        <w:t>會議室</w:t>
      </w:r>
      <w:r w:rsidR="002754B3" w:rsidRPr="00CF5283">
        <w:rPr>
          <w:rFonts w:ascii="Times New Roman" w:eastAsia="華康儷楷書" w:hAnsi="Times New Roman" w:hint="eastAsia"/>
          <w:szCs w:val="24"/>
        </w:rPr>
        <w:t>(</w:t>
      </w:r>
      <w:r w:rsidRPr="00CF5283">
        <w:rPr>
          <w:rFonts w:ascii="Times New Roman" w:eastAsia="華康儷楷書" w:hAnsi="Times New Roman" w:hint="eastAsia"/>
          <w:szCs w:val="24"/>
        </w:rPr>
        <w:t>基隆</w:t>
      </w:r>
      <w:r w:rsidR="009078D8" w:rsidRPr="00CF5283">
        <w:rPr>
          <w:rFonts w:ascii="Times New Roman" w:eastAsia="華康儷楷書" w:hAnsi="Times New Roman" w:hint="eastAsia"/>
          <w:szCs w:val="24"/>
        </w:rPr>
        <w:t>市</w:t>
      </w:r>
      <w:r w:rsidRPr="00CF5283">
        <w:rPr>
          <w:rFonts w:ascii="Times New Roman" w:eastAsia="華康儷楷書" w:hAnsi="Times New Roman" w:hint="eastAsia"/>
          <w:szCs w:val="24"/>
        </w:rPr>
        <w:t>義一</w:t>
      </w:r>
      <w:r w:rsidR="009078D8" w:rsidRPr="00CF5283">
        <w:rPr>
          <w:rFonts w:ascii="Times New Roman" w:eastAsia="華康儷楷書" w:hAnsi="Times New Roman" w:hint="eastAsia"/>
          <w:szCs w:val="24"/>
        </w:rPr>
        <w:t>路</w:t>
      </w:r>
      <w:r w:rsidR="009078D8" w:rsidRPr="00CF5283">
        <w:rPr>
          <w:rFonts w:ascii="Times New Roman" w:eastAsia="華康儷楷書" w:hAnsi="Times New Roman" w:hint="eastAsia"/>
          <w:szCs w:val="24"/>
        </w:rPr>
        <w:t>5</w:t>
      </w:r>
      <w:r w:rsidRPr="00CF5283">
        <w:rPr>
          <w:rFonts w:ascii="Times New Roman" w:eastAsia="華康儷楷書" w:hAnsi="Times New Roman" w:hint="eastAsia"/>
          <w:szCs w:val="24"/>
        </w:rPr>
        <w:t>6</w:t>
      </w:r>
      <w:r w:rsidR="002754B3" w:rsidRPr="00CF5283">
        <w:rPr>
          <w:rFonts w:ascii="Times New Roman" w:eastAsia="華康儷楷書" w:hAnsi="Times New Roman" w:hint="eastAsia"/>
          <w:szCs w:val="24"/>
        </w:rPr>
        <w:t>號</w:t>
      </w:r>
      <w:r w:rsidRPr="00CF5283">
        <w:rPr>
          <w:rFonts w:ascii="Times New Roman" w:eastAsia="華康儷楷書" w:hAnsi="Times New Roman" w:hint="eastAsia"/>
          <w:szCs w:val="24"/>
        </w:rPr>
        <w:t>4</w:t>
      </w:r>
      <w:r w:rsidR="009078D8" w:rsidRPr="00CF5283">
        <w:rPr>
          <w:rFonts w:ascii="Times New Roman" w:eastAsia="華康儷楷書" w:hAnsi="Times New Roman" w:hint="eastAsia"/>
          <w:szCs w:val="24"/>
        </w:rPr>
        <w:t>樓</w:t>
      </w:r>
      <w:r w:rsidR="002754B3" w:rsidRPr="00CF5283">
        <w:rPr>
          <w:rFonts w:ascii="Times New Roman" w:eastAsia="華康儷楷書" w:hAnsi="Times New Roman" w:hint="eastAsia"/>
          <w:szCs w:val="24"/>
        </w:rPr>
        <w:t>)</w:t>
      </w:r>
    </w:p>
    <w:p w:rsidR="002754B3" w:rsidRPr="00352F4D" w:rsidRDefault="00F40B06" w:rsidP="00F40B06">
      <w:pPr>
        <w:spacing w:line="360" w:lineRule="exact"/>
        <w:ind w:left="396" w:hangingChars="165" w:hanging="396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時間</w:t>
      </w:r>
      <w:r w:rsidR="00034305" w:rsidRPr="00CF5283">
        <w:rPr>
          <w:rFonts w:ascii="Times New Roman" w:eastAsia="華康儷楷書" w:hAnsi="Times New Roman" w:hint="eastAsia"/>
          <w:szCs w:val="24"/>
        </w:rPr>
        <w:t>：</w:t>
      </w:r>
      <w:r w:rsidR="002754B3" w:rsidRPr="00CF5283">
        <w:rPr>
          <w:rFonts w:ascii="Times New Roman" w:eastAsia="華康儷楷書" w:hAnsi="Times New Roman" w:hint="eastAsia"/>
          <w:szCs w:val="24"/>
        </w:rPr>
        <w:t>中華</w:t>
      </w:r>
      <w:r w:rsidR="002754B3" w:rsidRPr="00CF5283">
        <w:rPr>
          <w:rFonts w:ascii="Times New Roman" w:eastAsia="華康儷楷書" w:hAnsi="Times New Roman" w:cs="新細明體" w:hint="eastAsia"/>
          <w:szCs w:val="24"/>
        </w:rPr>
        <w:t>民國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10</w:t>
      </w:r>
      <w:r w:rsidR="00FA426A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年</w:t>
      </w:r>
      <w:r w:rsidR="00FA426A">
        <w:rPr>
          <w:rFonts w:ascii="Times New Roman" w:eastAsia="華康儷楷書" w:hAnsi="Times New Roman" w:cs="新細明體" w:hint="eastAsia"/>
          <w:b/>
          <w:sz w:val="32"/>
          <w:szCs w:val="32"/>
        </w:rPr>
        <w:t>03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月</w:t>
      </w:r>
      <w:r w:rsidR="00FA426A">
        <w:rPr>
          <w:rFonts w:ascii="Times New Roman" w:eastAsia="華康儷楷書" w:hAnsi="Times New Roman" w:cs="新細明體" w:hint="eastAsia"/>
          <w:b/>
          <w:sz w:val="32"/>
          <w:szCs w:val="32"/>
        </w:rPr>
        <w:t>22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日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(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星期</w:t>
      </w:r>
      <w:r w:rsidR="002A27ED">
        <w:rPr>
          <w:rFonts w:ascii="Times New Roman" w:eastAsia="華康儷楷書" w:hAnsi="Times New Roman" w:cs="新細明體" w:hint="eastAsia"/>
          <w:b/>
          <w:sz w:val="32"/>
          <w:szCs w:val="32"/>
        </w:rPr>
        <w:t>五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)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上午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3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-1</w:t>
      </w:r>
      <w:r w:rsidR="009A3027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="00352F4D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1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</w:p>
    <w:p w:rsidR="002754B3" w:rsidRPr="00CF5283" w:rsidRDefault="00F40B06" w:rsidP="0059556D">
      <w:pPr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 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【</w:t>
      </w:r>
      <w:r w:rsidR="00FA31F5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課</w:t>
      </w:r>
      <w:r w:rsidR="002754B3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程</w:t>
      </w:r>
      <w:r w:rsidR="002754B3" w:rsidRPr="001A5094">
        <w:rPr>
          <w:rFonts w:ascii="Times New Roman" w:eastAsia="華康儷楷書" w:hAnsi="Times New Roman" w:hint="eastAsia"/>
          <w:b/>
          <w:kern w:val="0"/>
          <w:sz w:val="34"/>
          <w:szCs w:val="32"/>
          <w:fitText w:val="2730" w:id="407537673"/>
        </w:rPr>
        <w:t>表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】</w:t>
      </w:r>
    </w:p>
    <w:tbl>
      <w:tblPr>
        <w:tblW w:w="9299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5245"/>
        <w:gridCol w:w="2512"/>
      </w:tblGrid>
      <w:tr w:rsidR="002754B3" w:rsidRPr="00CF5283" w:rsidTr="00DC2FD6">
        <w:trPr>
          <w:trHeight w:val="63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E74FB8">
              <w:rPr>
                <w:rFonts w:ascii="Times New Roman" w:eastAsia="華康儷楷書" w:hAnsi="Times New Roman" w:hint="eastAsia"/>
                <w:b/>
                <w:bCs/>
                <w:spacing w:val="195"/>
                <w:kern w:val="0"/>
                <w:sz w:val="27"/>
                <w:szCs w:val="28"/>
                <w:fitText w:val="960" w:id="407537674"/>
              </w:rPr>
              <w:t>時</w:t>
            </w:r>
            <w:r w:rsidRPr="00E74FB8">
              <w:rPr>
                <w:rFonts w:ascii="Times New Roman" w:eastAsia="華康儷楷書" w:hAnsi="Times New Roman" w:hint="eastAsia"/>
                <w:b/>
                <w:bCs/>
                <w:kern w:val="0"/>
                <w:sz w:val="27"/>
                <w:szCs w:val="28"/>
                <w:fitText w:val="960" w:id="407537674"/>
              </w:rPr>
              <w:t>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  <w:lang w:val="en-GB"/>
              </w:rPr>
            </w:pPr>
            <w:r w:rsidRPr="00E74FB8">
              <w:rPr>
                <w:rFonts w:ascii="Times New Roman" w:eastAsia="華康儷楷書" w:hAnsi="Times New Roman" w:hint="eastAsia"/>
                <w:b/>
                <w:bCs/>
                <w:spacing w:val="120"/>
                <w:kern w:val="0"/>
                <w:sz w:val="27"/>
                <w:szCs w:val="28"/>
                <w:fitText w:val="1920" w:id="407537675"/>
                <w:lang w:val="en-GB"/>
              </w:rPr>
              <w:t>課程名</w:t>
            </w:r>
            <w:r w:rsidRPr="00E74FB8">
              <w:rPr>
                <w:rFonts w:ascii="Times New Roman" w:eastAsia="華康儷楷書" w:hAnsi="Times New Roman" w:hint="eastAsia"/>
                <w:b/>
                <w:bCs/>
                <w:spacing w:val="30"/>
                <w:kern w:val="0"/>
                <w:sz w:val="27"/>
                <w:szCs w:val="28"/>
                <w:fitText w:val="1920" w:id="407537675"/>
                <w:lang w:val="en-GB"/>
              </w:rPr>
              <w:t>稱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E74FB8">
              <w:rPr>
                <w:rFonts w:ascii="Times New Roman" w:eastAsia="華康儷楷書" w:hAnsi="Times New Roman" w:hint="eastAsia"/>
                <w:b/>
                <w:bCs/>
                <w:spacing w:val="255"/>
                <w:kern w:val="0"/>
                <w:sz w:val="27"/>
                <w:szCs w:val="28"/>
                <w:fitText w:val="1920" w:id="407537676"/>
                <w:lang w:val="en-GB"/>
              </w:rPr>
              <w:t>主講</w:t>
            </w:r>
            <w:r w:rsidRPr="00E74FB8">
              <w:rPr>
                <w:rFonts w:ascii="Times New Roman" w:eastAsia="華康儷楷書" w:hAnsi="Times New Roman" w:hint="eastAsia"/>
                <w:b/>
                <w:bCs/>
                <w:spacing w:val="22"/>
                <w:kern w:val="0"/>
                <w:sz w:val="27"/>
                <w:szCs w:val="28"/>
                <w:fitText w:val="1920" w:id="407537676"/>
                <w:lang w:val="en-GB"/>
              </w:rPr>
              <w:t>人</w:t>
            </w:r>
          </w:p>
        </w:tc>
      </w:tr>
      <w:tr w:rsidR="002754B3" w:rsidRPr="00CF5283" w:rsidTr="00A31F84">
        <w:trPr>
          <w:trHeight w:val="369"/>
          <w:jc w:val="center"/>
        </w:trPr>
        <w:tc>
          <w:tcPr>
            <w:tcW w:w="1542" w:type="dxa"/>
            <w:shd w:val="clear" w:color="auto" w:fill="EEECE1" w:themeFill="background2"/>
          </w:tcPr>
          <w:p w:rsidR="002754B3" w:rsidRPr="00CF5283" w:rsidRDefault="004D3686" w:rsidP="00F40B0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="00105393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D4543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6C772E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  <w:vAlign w:val="center"/>
          </w:tcPr>
          <w:p w:rsidR="002754B3" w:rsidRPr="00CF5283" w:rsidRDefault="00FA7619" w:rsidP="00A31F84">
            <w:pPr>
              <w:jc w:val="center"/>
              <w:rPr>
                <w:rFonts w:ascii="Times New Roman" w:eastAsia="華康儷楷書" w:hAnsi="Times New Roman"/>
                <w:bCs/>
                <w:szCs w:val="24"/>
                <w:lang w:val="en-GB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報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到</w:t>
            </w:r>
          </w:p>
        </w:tc>
      </w:tr>
      <w:tr w:rsidR="00AE446B" w:rsidRPr="00CF5283" w:rsidTr="00B15811">
        <w:trPr>
          <w:trHeight w:val="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E446B" w:rsidRPr="00AA242C" w:rsidRDefault="00DD3D1F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0F029A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4D3686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9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A242C" w:rsidRPr="00AA242C" w:rsidRDefault="00AA242C" w:rsidP="00AA242C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主持人致詞</w:t>
            </w:r>
          </w:p>
          <w:p w:rsidR="00FA7619" w:rsidRPr="00AA242C" w:rsidRDefault="00AA242C" w:rsidP="00AA242C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中華海員總工會基隆分會</w:t>
            </w: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陳振煌理事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AE446B" w:rsidRPr="00AA242C" w:rsidRDefault="00AE446B" w:rsidP="009347AC">
            <w:pPr>
              <w:ind w:firstLineChars="200" w:firstLine="480"/>
              <w:rPr>
                <w:rFonts w:ascii="Times New Roman" w:eastAsia="華康儷楷書" w:hAnsi="Times New Roman"/>
                <w:bCs/>
                <w:szCs w:val="24"/>
              </w:rPr>
            </w:pPr>
          </w:p>
        </w:tc>
      </w:tr>
      <w:tr w:rsidR="000372A8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0372A8" w:rsidRPr="00AA242C" w:rsidRDefault="000372A8" w:rsidP="000372A8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9:00~10: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541BB" w:rsidRPr="000541BB" w:rsidRDefault="000541BB" w:rsidP="000541BB">
            <w:pPr>
              <w:widowControl/>
              <w:spacing w:line="480" w:lineRule="exact"/>
              <w:jc w:val="center"/>
              <w:rPr>
                <w:rFonts w:ascii="華康儷楷書" w:eastAsia="華康儷楷書" w:hint="eastAsia"/>
                <w:bCs/>
                <w:sz w:val="23"/>
                <w:szCs w:val="23"/>
              </w:rPr>
            </w:pPr>
            <w:r w:rsidRPr="000541BB">
              <w:rPr>
                <w:rFonts w:ascii="華康儷楷書" w:eastAsia="華康儷楷書" w:hint="eastAsia"/>
                <w:bCs/>
                <w:sz w:val="23"/>
                <w:szCs w:val="23"/>
              </w:rPr>
              <w:t>船舶使用低硫燃油的法令規定</w:t>
            </w:r>
          </w:p>
          <w:p w:rsidR="000372A8" w:rsidRPr="000372A8" w:rsidRDefault="000541BB" w:rsidP="000541BB">
            <w:pPr>
              <w:widowControl/>
              <w:spacing w:line="480" w:lineRule="exact"/>
              <w:jc w:val="center"/>
              <w:rPr>
                <w:rFonts w:ascii="華康儷楷書" w:eastAsia="華康儷楷書"/>
                <w:sz w:val="23"/>
                <w:szCs w:val="23"/>
              </w:rPr>
            </w:pPr>
            <w:r w:rsidRPr="000541BB">
              <w:rPr>
                <w:rFonts w:ascii="華康儷楷書" w:eastAsia="華康儷楷書" w:hint="eastAsia"/>
                <w:bCs/>
                <w:sz w:val="23"/>
                <w:szCs w:val="23"/>
              </w:rPr>
              <w:t>及因應之道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491CF7" w:rsidRPr="00491CF7" w:rsidRDefault="00491CF7" w:rsidP="00491CF7">
            <w:pPr>
              <w:widowControl/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劉嘉洪</w:t>
            </w:r>
            <w:r w:rsidRPr="00491CF7">
              <w:rPr>
                <w:rFonts w:eastAsia="華康儷楷書" w:cs="Arial"/>
                <w:bCs/>
                <w:kern w:val="0"/>
                <w:sz w:val="23"/>
                <w:szCs w:val="23"/>
              </w:rPr>
              <w:t xml:space="preserve"> </w:t>
            </w: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講師</w:t>
            </w:r>
          </w:p>
          <w:p w:rsidR="00491CF7" w:rsidRPr="00491CF7" w:rsidRDefault="00491CF7" w:rsidP="00491CF7">
            <w:pPr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spacing w:val="95"/>
                <w:kern w:val="0"/>
                <w:sz w:val="23"/>
                <w:szCs w:val="23"/>
                <w:fitText w:val="2070" w:id="1484494081"/>
              </w:rPr>
              <w:t>現職</w:t>
            </w:r>
            <w:r w:rsidRPr="00491CF7">
              <w:rPr>
                <w:rFonts w:eastAsia="華康儷楷書" w:cs="Arial"/>
                <w:bCs/>
                <w:spacing w:val="95"/>
                <w:kern w:val="0"/>
                <w:sz w:val="23"/>
                <w:szCs w:val="23"/>
                <w:fitText w:val="2070" w:id="1484494081"/>
              </w:rPr>
              <w:t>:</w:t>
            </w:r>
            <w:r w:rsidRPr="00491CF7">
              <w:rPr>
                <w:rFonts w:eastAsia="華康儷楷書" w:cs="Arial" w:hint="eastAsia"/>
                <w:bCs/>
                <w:spacing w:val="95"/>
                <w:kern w:val="0"/>
                <w:sz w:val="23"/>
                <w:szCs w:val="23"/>
                <w:fitText w:val="2070" w:id="1484494081"/>
              </w:rPr>
              <w:t>交通</w:t>
            </w: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  <w:fitText w:val="2070" w:id="1484494081"/>
              </w:rPr>
              <w:t>部</w:t>
            </w:r>
          </w:p>
          <w:p w:rsidR="000372A8" w:rsidRPr="000372A8" w:rsidRDefault="00491CF7" w:rsidP="00491CF7">
            <w:pPr>
              <w:widowControl/>
              <w:spacing w:line="360" w:lineRule="atLeas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北部航務中心副主任</w:t>
            </w:r>
          </w:p>
        </w:tc>
      </w:tr>
      <w:tr w:rsidR="00AE446B" w:rsidRPr="00CF5283" w:rsidTr="00A31F84">
        <w:trPr>
          <w:trHeight w:val="369"/>
          <w:jc w:val="center"/>
        </w:trPr>
        <w:tc>
          <w:tcPr>
            <w:tcW w:w="1542" w:type="dxa"/>
            <w:shd w:val="clear" w:color="auto" w:fill="EEECE1" w:themeFill="background2"/>
          </w:tcPr>
          <w:p w:rsidR="00AE446B" w:rsidRPr="00AA242C" w:rsidRDefault="00AE446B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="000F029A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  <w:vAlign w:val="center"/>
          </w:tcPr>
          <w:p w:rsidR="00AE446B" w:rsidRPr="00AA242C" w:rsidRDefault="00FA7619" w:rsidP="00A31F8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="008727B1"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0372A8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0372A8" w:rsidRPr="00AA242C" w:rsidRDefault="000372A8" w:rsidP="004A547E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541BB" w:rsidRPr="000541BB" w:rsidRDefault="000541BB" w:rsidP="000541BB">
            <w:pPr>
              <w:widowControl/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0541BB">
              <w:rPr>
                <w:rFonts w:ascii="標楷體" w:eastAsia="標楷體" w:hAnsi="標楷體" w:hint="eastAsia"/>
                <w:bCs/>
              </w:rPr>
              <w:t>船舶使用低硫燃油的法令規定</w:t>
            </w:r>
          </w:p>
          <w:p w:rsidR="000372A8" w:rsidRPr="000372A8" w:rsidRDefault="000541BB" w:rsidP="000541BB">
            <w:pPr>
              <w:widowControl/>
              <w:spacing w:line="480" w:lineRule="exact"/>
              <w:jc w:val="center"/>
              <w:rPr>
                <w:rFonts w:ascii="華康儷楷書" w:eastAsia="華康儷楷書"/>
                <w:sz w:val="23"/>
                <w:szCs w:val="23"/>
              </w:rPr>
            </w:pPr>
            <w:r w:rsidRPr="000541BB">
              <w:rPr>
                <w:rFonts w:ascii="標楷體" w:eastAsia="標楷體" w:hAnsi="標楷體" w:hint="eastAsia"/>
                <w:bCs/>
              </w:rPr>
              <w:t>及因應之道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491CF7" w:rsidRPr="00491CF7" w:rsidRDefault="00491CF7" w:rsidP="00491CF7">
            <w:pPr>
              <w:widowControl/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劉嘉洪</w:t>
            </w:r>
            <w:r w:rsidRPr="00491CF7">
              <w:rPr>
                <w:rFonts w:eastAsia="華康儷楷書" w:cs="Arial"/>
                <w:bCs/>
                <w:kern w:val="0"/>
                <w:sz w:val="23"/>
                <w:szCs w:val="23"/>
              </w:rPr>
              <w:t xml:space="preserve"> </w:t>
            </w: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講師</w:t>
            </w:r>
          </w:p>
          <w:p w:rsidR="00491CF7" w:rsidRPr="00491CF7" w:rsidRDefault="00491CF7" w:rsidP="00491CF7">
            <w:pPr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spacing w:val="95"/>
                <w:kern w:val="0"/>
                <w:sz w:val="23"/>
                <w:szCs w:val="23"/>
                <w:fitText w:val="2070" w:id="1484494081"/>
              </w:rPr>
              <w:t>現職</w:t>
            </w:r>
            <w:r w:rsidRPr="00491CF7">
              <w:rPr>
                <w:rFonts w:eastAsia="華康儷楷書" w:cs="Arial"/>
                <w:bCs/>
                <w:spacing w:val="95"/>
                <w:kern w:val="0"/>
                <w:sz w:val="23"/>
                <w:szCs w:val="23"/>
                <w:fitText w:val="2070" w:id="1484494081"/>
              </w:rPr>
              <w:t>:</w:t>
            </w:r>
            <w:r w:rsidRPr="00491CF7">
              <w:rPr>
                <w:rFonts w:eastAsia="華康儷楷書" w:cs="Arial" w:hint="eastAsia"/>
                <w:bCs/>
                <w:spacing w:val="95"/>
                <w:kern w:val="0"/>
                <w:sz w:val="23"/>
                <w:szCs w:val="23"/>
                <w:fitText w:val="2070" w:id="1484494081"/>
              </w:rPr>
              <w:t>交通</w:t>
            </w: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  <w:fitText w:val="2070" w:id="1484494081"/>
              </w:rPr>
              <w:t>部</w:t>
            </w:r>
          </w:p>
          <w:p w:rsidR="000372A8" w:rsidRPr="000372A8" w:rsidRDefault="00491CF7" w:rsidP="00491CF7">
            <w:pPr>
              <w:widowControl/>
              <w:spacing w:line="360" w:lineRule="atLeas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北部航務中心副主任</w:t>
            </w:r>
          </w:p>
        </w:tc>
      </w:tr>
      <w:tr w:rsidR="00165474" w:rsidRPr="00CF5283" w:rsidTr="00A31F84">
        <w:trPr>
          <w:trHeight w:val="36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AA242C" w:rsidRDefault="00165474" w:rsidP="005F003D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AA242C" w:rsidRDefault="00165474" w:rsidP="00A31F84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午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餐</w:t>
            </w:r>
          </w:p>
        </w:tc>
      </w:tr>
      <w:tr w:rsidR="00D26B4D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26B4D" w:rsidRPr="00AA242C" w:rsidRDefault="00D26B4D" w:rsidP="00D26B4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541BB" w:rsidRPr="000541BB" w:rsidRDefault="000541BB" w:rsidP="000541BB">
            <w:pPr>
              <w:widowControl/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bookmarkStart w:id="0" w:name="_GoBack"/>
            <w:r w:rsidRPr="000541BB">
              <w:rPr>
                <w:rFonts w:ascii="標楷體" w:eastAsia="標楷體" w:hAnsi="標楷體" w:hint="eastAsia"/>
                <w:bCs/>
              </w:rPr>
              <w:t>船舶使用低硫燃油的法令規定</w:t>
            </w:r>
          </w:p>
          <w:p w:rsidR="00D26B4D" w:rsidRPr="00D26B4D" w:rsidRDefault="000541BB" w:rsidP="000541BB">
            <w:pPr>
              <w:widowControl/>
              <w:spacing w:line="480" w:lineRule="exact"/>
              <w:jc w:val="center"/>
              <w:rPr>
                <w:rFonts w:ascii="華康儷楷書" w:eastAsia="華康儷楷書"/>
                <w:sz w:val="23"/>
                <w:szCs w:val="23"/>
              </w:rPr>
            </w:pPr>
            <w:r w:rsidRPr="000541BB">
              <w:rPr>
                <w:rFonts w:ascii="標楷體" w:eastAsia="標楷體" w:hAnsi="標楷體" w:hint="eastAsia"/>
                <w:bCs/>
              </w:rPr>
              <w:t>及因應之道</w:t>
            </w:r>
            <w:bookmarkEnd w:id="0"/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491CF7" w:rsidRPr="00491CF7" w:rsidRDefault="00491CF7" w:rsidP="00491CF7">
            <w:pPr>
              <w:widowControl/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劉嘉洪</w:t>
            </w:r>
            <w:r w:rsidRPr="00491CF7">
              <w:rPr>
                <w:rFonts w:eastAsia="華康儷楷書" w:cs="Arial"/>
                <w:bCs/>
                <w:kern w:val="0"/>
                <w:sz w:val="23"/>
                <w:szCs w:val="23"/>
              </w:rPr>
              <w:t xml:space="preserve"> </w:t>
            </w: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講師</w:t>
            </w:r>
          </w:p>
          <w:p w:rsidR="00491CF7" w:rsidRPr="00491CF7" w:rsidRDefault="00491CF7" w:rsidP="00491CF7">
            <w:pPr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spacing w:val="95"/>
                <w:kern w:val="0"/>
                <w:sz w:val="23"/>
                <w:szCs w:val="23"/>
                <w:fitText w:val="2070" w:id="1484494081"/>
              </w:rPr>
              <w:t>現職</w:t>
            </w:r>
            <w:r w:rsidRPr="00491CF7">
              <w:rPr>
                <w:rFonts w:eastAsia="華康儷楷書" w:cs="Arial"/>
                <w:bCs/>
                <w:spacing w:val="95"/>
                <w:kern w:val="0"/>
                <w:sz w:val="23"/>
                <w:szCs w:val="23"/>
                <w:fitText w:val="2070" w:id="1484494081"/>
              </w:rPr>
              <w:t>:</w:t>
            </w:r>
            <w:r w:rsidRPr="00491CF7">
              <w:rPr>
                <w:rFonts w:eastAsia="華康儷楷書" w:cs="Arial" w:hint="eastAsia"/>
                <w:bCs/>
                <w:spacing w:val="95"/>
                <w:kern w:val="0"/>
                <w:sz w:val="23"/>
                <w:szCs w:val="23"/>
                <w:fitText w:val="2070" w:id="1484494081"/>
              </w:rPr>
              <w:t>交通</w:t>
            </w: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  <w:fitText w:val="2070" w:id="1484494081"/>
              </w:rPr>
              <w:t>部</w:t>
            </w:r>
          </w:p>
          <w:p w:rsidR="00D26B4D" w:rsidRPr="00D26B4D" w:rsidRDefault="00491CF7" w:rsidP="00491CF7">
            <w:pPr>
              <w:widowControl/>
              <w:spacing w:line="360" w:lineRule="exact"/>
              <w:jc w:val="center"/>
              <w:rPr>
                <w:rFonts w:eastAsia="華康儷楷書" w:cs="Arial"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北部航務中心副主任</w:t>
            </w:r>
          </w:p>
        </w:tc>
      </w:tr>
      <w:tr w:rsidR="00A31F84" w:rsidRPr="00CF5283" w:rsidTr="00FC41B0">
        <w:trPr>
          <w:trHeight w:val="36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31F84" w:rsidRPr="00AA242C" w:rsidRDefault="00A31F84" w:rsidP="00E05137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0</w:t>
            </w:r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31F84" w:rsidRPr="00AA242C" w:rsidRDefault="00A31F84" w:rsidP="00E05137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D26B4D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26B4D" w:rsidRPr="00AA242C" w:rsidRDefault="00D26B4D" w:rsidP="00D26B4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26B4D" w:rsidRPr="00D26B4D" w:rsidRDefault="000541BB" w:rsidP="00D26B4D">
            <w:pPr>
              <w:widowControl/>
              <w:spacing w:line="480" w:lineRule="exact"/>
              <w:jc w:val="center"/>
              <w:rPr>
                <w:rFonts w:ascii="華康儷楷書" w:eastAsia="華康儷楷書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>海事與簽證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491CF7" w:rsidRPr="00491CF7" w:rsidRDefault="00491CF7" w:rsidP="00491CF7">
            <w:pPr>
              <w:widowControl/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邱昌民</w:t>
            </w:r>
            <w:r w:rsidRPr="00491CF7">
              <w:rPr>
                <w:rFonts w:eastAsia="華康儷楷書" w:cs="Arial"/>
                <w:bCs/>
                <w:kern w:val="0"/>
                <w:sz w:val="23"/>
                <w:szCs w:val="23"/>
              </w:rPr>
              <w:t xml:space="preserve"> </w:t>
            </w: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講師</w:t>
            </w:r>
          </w:p>
          <w:p w:rsidR="00491CF7" w:rsidRPr="00491CF7" w:rsidRDefault="00491CF7" w:rsidP="00491CF7">
            <w:pPr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spacing w:val="95"/>
                <w:kern w:val="0"/>
                <w:sz w:val="23"/>
                <w:szCs w:val="23"/>
                <w:fitText w:val="2070" w:id="1484494081"/>
              </w:rPr>
              <w:t>現職</w:t>
            </w:r>
            <w:r w:rsidRPr="00491CF7">
              <w:rPr>
                <w:rFonts w:eastAsia="華康儷楷書" w:cs="Arial"/>
                <w:bCs/>
                <w:spacing w:val="95"/>
                <w:kern w:val="0"/>
                <w:sz w:val="23"/>
                <w:szCs w:val="23"/>
                <w:fitText w:val="2070" w:id="1484494081"/>
              </w:rPr>
              <w:t>:</w:t>
            </w:r>
            <w:r w:rsidRPr="00491CF7">
              <w:rPr>
                <w:rFonts w:eastAsia="華康儷楷書" w:cs="Arial" w:hint="eastAsia"/>
                <w:bCs/>
                <w:spacing w:val="95"/>
                <w:kern w:val="0"/>
                <w:sz w:val="23"/>
                <w:szCs w:val="23"/>
                <w:fitText w:val="2070" w:id="1484494081"/>
              </w:rPr>
              <w:t>交通</w:t>
            </w: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  <w:fitText w:val="2070" w:id="1484494081"/>
              </w:rPr>
              <w:t>部</w:t>
            </w:r>
          </w:p>
          <w:p w:rsidR="00D26B4D" w:rsidRPr="00D26B4D" w:rsidRDefault="00491CF7" w:rsidP="00491CF7">
            <w:pPr>
              <w:widowControl/>
              <w:spacing w:line="360" w:lineRule="atLeast"/>
              <w:jc w:val="center"/>
              <w:rPr>
                <w:rFonts w:ascii="華康儷楷書" w:eastAsia="華康儷楷書" w:cs="Arial"/>
                <w:bCs/>
                <w:kern w:val="0"/>
                <w:sz w:val="23"/>
                <w:szCs w:val="23"/>
              </w:rPr>
            </w:pPr>
            <w:r w:rsidRPr="00491CF7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北部航務中心技正</w:t>
            </w:r>
          </w:p>
        </w:tc>
      </w:tr>
      <w:tr w:rsidR="004D3686" w:rsidRPr="00CF5283" w:rsidTr="009801C6">
        <w:trPr>
          <w:trHeight w:val="369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D3686" w:rsidRPr="00CF5283" w:rsidRDefault="004D3686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AA242C">
              <w:rPr>
                <w:rFonts w:ascii="Times New Roman" w:eastAsia="華康儷楷書" w:hAnsi="Times New Roman" w:hint="eastAsia"/>
                <w:bCs/>
                <w:szCs w:val="24"/>
              </w:rPr>
              <w:t>10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>~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D3686" w:rsidRPr="00CF5283" w:rsidRDefault="004D3686" w:rsidP="009801C6">
            <w:pPr>
              <w:jc w:val="center"/>
              <w:rPr>
                <w:rFonts w:ascii="Times New Roman" w:eastAsia="華康儷楷書" w:hAnsi="Times New Roman" w:cs="MicrosoftJhengHeiBold"/>
                <w:bCs/>
                <w:kern w:val="0"/>
                <w:szCs w:val="24"/>
                <w:lang w:bidi="hi-IN"/>
              </w:rPr>
            </w:pPr>
            <w:r w:rsidRPr="00D26B4D">
              <w:rPr>
                <w:rFonts w:ascii="Times New Roman" w:eastAsia="華康儷楷書" w:hAnsi="Times New Roman" w:hint="eastAsia"/>
                <w:bCs/>
                <w:spacing w:val="360"/>
                <w:kern w:val="0"/>
                <w:szCs w:val="24"/>
                <w:fitText w:val="1200" w:id="407537665"/>
              </w:rPr>
              <w:t>賦</w:t>
            </w:r>
            <w:r w:rsidRPr="00D26B4D">
              <w:rPr>
                <w:rFonts w:ascii="Times New Roman" w:eastAsia="華康儷楷書" w:hAnsi="Times New Roman" w:hint="eastAsia"/>
                <w:bCs/>
                <w:kern w:val="0"/>
                <w:szCs w:val="24"/>
                <w:fitText w:val="1200" w:id="407537665"/>
              </w:rPr>
              <w:t>歸</w:t>
            </w:r>
          </w:p>
        </w:tc>
      </w:tr>
    </w:tbl>
    <w:p w:rsidR="007A1875" w:rsidRPr="00CF5283" w:rsidRDefault="007A1875" w:rsidP="0059556D">
      <w:pPr>
        <w:spacing w:line="440" w:lineRule="exact"/>
        <w:jc w:val="center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Pr="00CF5283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Pr="00CF5283">
        <w:rPr>
          <w:rFonts w:ascii="Times New Roman" w:eastAsia="華康儷楷書" w:hAnsi="Times New Roman" w:hint="eastAsia"/>
          <w:szCs w:val="24"/>
        </w:rPr>
        <w:t>………</w:t>
      </w:r>
      <w:r w:rsidRPr="00CF5283">
        <w:rPr>
          <w:rFonts w:ascii="Times New Roman" w:eastAsia="華康儷楷書" w:hAnsi="Times New Roman" w:hint="eastAsia"/>
          <w:szCs w:val="24"/>
        </w:rPr>
        <w:sym w:font="Wingdings 2" w:char="F025"/>
      </w:r>
      <w:r w:rsidRPr="00CF5283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C03361" w:rsidRDefault="00535DAD" w:rsidP="00C03361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2A27ED">
        <w:rPr>
          <w:rFonts w:ascii="Times New Roman" w:eastAsia="華康儷楷書" w:hAnsi="Times New Roman" w:hint="eastAsia"/>
          <w:b/>
          <w:sz w:val="32"/>
          <w:szCs w:val="32"/>
        </w:rPr>
        <w:t>8</w:t>
      </w: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年第</w:t>
      </w:r>
      <w:r w:rsidR="002A27ED">
        <w:rPr>
          <w:rFonts w:ascii="Times New Roman" w:eastAsia="華康儷楷書" w:hAnsi="Times New Roman" w:hint="eastAsia"/>
          <w:b/>
          <w:sz w:val="32"/>
          <w:szCs w:val="32"/>
        </w:rPr>
        <w:t>2</w:t>
      </w:r>
      <w:r w:rsidR="00C03361" w:rsidRPr="00C03361">
        <w:rPr>
          <w:rFonts w:ascii="Times New Roman" w:eastAsia="華康儷楷書" w:hAnsi="Times New Roman" w:hint="eastAsia"/>
          <w:b/>
          <w:sz w:val="32"/>
          <w:szCs w:val="32"/>
        </w:rPr>
        <w:t>梯次『提升會員人力服務品質教育訓練』報名表</w:t>
      </w:r>
    </w:p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6"/>
        <w:gridCol w:w="720"/>
        <w:gridCol w:w="698"/>
        <w:gridCol w:w="1560"/>
        <w:gridCol w:w="1135"/>
        <w:gridCol w:w="709"/>
        <w:gridCol w:w="709"/>
        <w:gridCol w:w="708"/>
        <w:gridCol w:w="1838"/>
      </w:tblGrid>
      <w:tr w:rsidR="00C03361" w:rsidRPr="00C03361" w:rsidTr="00853FD7">
        <w:trPr>
          <w:trHeight w:val="454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853FD7">
        <w:trPr>
          <w:trHeight w:val="454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</w:tr>
      <w:tr w:rsidR="00C03361" w:rsidRPr="00C03361" w:rsidTr="00853FD7">
        <w:trPr>
          <w:trHeight w:val="510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853FD7">
        <w:trPr>
          <w:trHeight w:val="454"/>
        </w:trPr>
        <w:tc>
          <w:tcPr>
            <w:tcW w:w="4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                </w:t>
            </w:r>
          </w:p>
        </w:tc>
        <w:tc>
          <w:tcPr>
            <w:tcW w:w="5099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16"/>
                <w:szCs w:val="16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C03361" w:rsidRPr="00C03361" w:rsidTr="00853FD7">
        <w:trPr>
          <w:trHeight w:val="454"/>
        </w:trPr>
        <w:tc>
          <w:tcPr>
            <w:tcW w:w="1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32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1.</w:t>
      </w:r>
      <w:r w:rsidRPr="00C03361">
        <w:rPr>
          <w:rFonts w:ascii="Times New Roman" w:eastAsia="華康儷楷書" w:hAnsi="Times New Roman" w:hint="eastAsia"/>
          <w:sz w:val="22"/>
        </w:rPr>
        <w:t>本表填妥後請傳真至本會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5-2893</w:t>
      </w:r>
      <w:r w:rsidRPr="00C03361">
        <w:rPr>
          <w:rFonts w:ascii="Times New Roman" w:eastAsia="華康儷楷書" w:hAnsi="Times New Roman" w:hint="eastAsia"/>
          <w:sz w:val="22"/>
        </w:rPr>
        <w:t>或電子郵件方式報名。</w:t>
      </w:r>
    </w:p>
    <w:p w:rsidR="00C03361" w:rsidRPr="00C03361" w:rsidRDefault="00C03361" w:rsidP="009801C6">
      <w:pPr>
        <w:spacing w:line="240" w:lineRule="exact"/>
        <w:ind w:left="792" w:hangingChars="360" w:hanging="792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2.</w:t>
      </w:r>
      <w:r w:rsidRPr="00C03361">
        <w:rPr>
          <w:rFonts w:ascii="Times New Roman" w:eastAsia="華康儷楷書" w:hAnsi="Times New Roman" w:hint="eastAsia"/>
          <w:sz w:val="22"/>
        </w:rPr>
        <w:t>聯絡人：林俊佑先生</w:t>
      </w:r>
      <w:r w:rsidRPr="00C03361">
        <w:rPr>
          <w:rFonts w:ascii="Times New Roman" w:eastAsia="華康儷楷書" w:hAnsi="Times New Roman"/>
          <w:sz w:val="22"/>
        </w:rPr>
        <w:t xml:space="preserve"> /</w:t>
      </w:r>
      <w:r w:rsidRPr="00C03361">
        <w:rPr>
          <w:rFonts w:ascii="Times New Roman" w:eastAsia="華康儷楷書" w:hAnsi="Times New Roman" w:hint="eastAsia"/>
          <w:sz w:val="22"/>
        </w:rPr>
        <w:t>電話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4-1191~3 /</w:t>
      </w:r>
      <w:r w:rsidRPr="00C03361">
        <w:rPr>
          <w:rFonts w:ascii="Times New Roman" w:eastAsia="華康儷楷書" w:hAnsi="Times New Roman" w:hint="eastAsia"/>
          <w:sz w:val="22"/>
        </w:rPr>
        <w:t>電子郵件：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jylin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@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ncsu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.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org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.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tw</w:t>
      </w:r>
      <w:r w:rsidRPr="00BA3213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。</w:t>
      </w:r>
    </w:p>
    <w:p w:rsidR="00C03361" w:rsidRP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3.</w:t>
      </w:r>
      <w:r w:rsidRPr="00C03361">
        <w:rPr>
          <w:rFonts w:ascii="Times New Roman" w:eastAsia="華康儷楷書" w:hAnsi="Times New Roman" w:hint="eastAsia"/>
          <w:sz w:val="22"/>
        </w:rPr>
        <w:t>本訓練因名額有限，請於</w:t>
      </w:r>
      <w:r w:rsidR="002C0DD3">
        <w:rPr>
          <w:rFonts w:ascii="Times New Roman" w:eastAsia="華康儷楷書" w:hAnsi="Times New Roman" w:hint="eastAsia"/>
          <w:sz w:val="22"/>
          <w:u w:val="single"/>
        </w:rPr>
        <w:t>3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月</w:t>
      </w:r>
      <w:r w:rsidR="002C0DD3">
        <w:rPr>
          <w:rFonts w:ascii="Times New Roman" w:eastAsia="華康儷楷書" w:hAnsi="Times New Roman" w:hint="eastAsia"/>
          <w:sz w:val="22"/>
          <w:u w:val="single"/>
        </w:rPr>
        <w:t>15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日</w:t>
      </w:r>
      <w:r w:rsidRPr="00C03361">
        <w:rPr>
          <w:rFonts w:ascii="Times New Roman" w:eastAsia="華康儷楷書" w:hAnsi="Times New Roman"/>
          <w:sz w:val="22"/>
          <w:u w:val="single"/>
        </w:rPr>
        <w:t>(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星期</w:t>
      </w:r>
      <w:r w:rsidR="002C0DD3">
        <w:rPr>
          <w:rFonts w:ascii="Times New Roman" w:eastAsia="華康儷楷書" w:hAnsi="Times New Roman" w:hint="eastAsia"/>
          <w:sz w:val="22"/>
          <w:u w:val="single"/>
        </w:rPr>
        <w:t>五</w:t>
      </w:r>
      <w:r w:rsidRPr="009B0934">
        <w:rPr>
          <w:rFonts w:ascii="Times New Roman" w:eastAsia="華康儷楷書" w:hAnsi="Times New Roman"/>
          <w:sz w:val="22"/>
          <w:u w:val="single"/>
        </w:rPr>
        <w:t>)</w:t>
      </w:r>
      <w:r w:rsidRPr="009B0934">
        <w:rPr>
          <w:rFonts w:ascii="Times New Roman" w:eastAsia="華康儷楷書" w:hAnsi="Times New Roman" w:hint="eastAsia"/>
          <w:sz w:val="22"/>
          <w:u w:val="single"/>
        </w:rPr>
        <w:t>前</w:t>
      </w:r>
      <w:r w:rsidRPr="00C03361">
        <w:rPr>
          <w:rFonts w:ascii="Times New Roman" w:eastAsia="華康儷楷書" w:hAnsi="Times New Roman" w:hint="eastAsia"/>
          <w:sz w:val="22"/>
        </w:rPr>
        <w:t>報名，以便統計參加人數。</w:t>
      </w:r>
    </w:p>
    <w:p w:rsid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 xml:space="preserve">　　</w:t>
      </w:r>
      <w:r w:rsidRPr="00C03361">
        <w:rPr>
          <w:rFonts w:ascii="Times New Roman" w:eastAsia="華康儷楷書" w:hAnsi="Times New Roman"/>
          <w:sz w:val="22"/>
        </w:rPr>
        <w:t xml:space="preserve">         4.</w:t>
      </w:r>
      <w:r w:rsidRPr="00C03361">
        <w:rPr>
          <w:rFonts w:ascii="Times New Roman" w:eastAsia="華康儷楷書" w:hAnsi="Times New Roman" w:hint="eastAsia"/>
          <w:sz w:val="22"/>
        </w:rPr>
        <w:t>本次未達開班下限人數</w:t>
      </w:r>
      <w:r w:rsidRPr="00C03361">
        <w:rPr>
          <w:rFonts w:ascii="Times New Roman" w:eastAsia="華康儷楷書" w:hAnsi="Times New Roman"/>
          <w:sz w:val="22"/>
        </w:rPr>
        <w:t>20</w:t>
      </w:r>
      <w:r>
        <w:rPr>
          <w:rFonts w:ascii="Times New Roman" w:eastAsia="華康儷楷書" w:hAnsi="Times New Roman" w:hint="eastAsia"/>
          <w:sz w:val="22"/>
        </w:rPr>
        <w:t>人，將延期至下一梯次擇期辦理</w:t>
      </w:r>
    </w:p>
    <w:p w:rsidR="00BB44C4" w:rsidRPr="00403F5C" w:rsidRDefault="00C03361" w:rsidP="00403F5C">
      <w:pPr>
        <w:spacing w:line="240" w:lineRule="exact"/>
        <w:rPr>
          <w:rFonts w:ascii="Times New Roman" w:eastAsia="華康儷楷書" w:hAnsi="Times New Roman"/>
          <w:kern w:val="0"/>
          <w:sz w:val="22"/>
        </w:rPr>
      </w:pPr>
      <w:r>
        <w:rPr>
          <w:rFonts w:ascii="Times New Roman" w:eastAsia="華康儷楷書" w:hAnsi="Times New Roman" w:hint="eastAsia"/>
          <w:sz w:val="22"/>
        </w:rPr>
        <w:t xml:space="preserve">             </w:t>
      </w:r>
      <w:r w:rsidRPr="00C03361">
        <w:rPr>
          <w:rFonts w:ascii="Times New Roman" w:eastAsia="華康儷楷書" w:hAnsi="Times New Roman"/>
          <w:kern w:val="0"/>
          <w:sz w:val="22"/>
        </w:rPr>
        <w:t>5.</w:t>
      </w:r>
      <w:r w:rsidRPr="00C03361">
        <w:rPr>
          <w:rFonts w:ascii="Times New Roman" w:eastAsia="華康儷楷書" w:hAnsi="Times New Roman" w:hint="eastAsia"/>
          <w:kern w:val="0"/>
          <w:sz w:val="22"/>
        </w:rPr>
        <w:t>請以正楷清楚填妥基本資料，</w:t>
      </w:r>
      <w:proofErr w:type="gramStart"/>
      <w:r w:rsidRPr="00C03361">
        <w:rPr>
          <w:rFonts w:ascii="Times New Roman" w:eastAsia="華康儷楷書" w:hAnsi="Times New Roman" w:hint="eastAsia"/>
          <w:kern w:val="0"/>
          <w:sz w:val="22"/>
        </w:rPr>
        <w:t>俾</w:t>
      </w:r>
      <w:proofErr w:type="gramEnd"/>
      <w:r w:rsidRPr="00C03361">
        <w:rPr>
          <w:rFonts w:ascii="Times New Roman" w:eastAsia="華康儷楷書" w:hAnsi="Times New Roman" w:hint="eastAsia"/>
          <w:kern w:val="0"/>
          <w:sz w:val="22"/>
        </w:rPr>
        <w:t>辦理保險，謝謝！</w:t>
      </w:r>
    </w:p>
    <w:sectPr w:rsidR="00BB44C4" w:rsidRPr="00403F5C" w:rsidSect="00C03361">
      <w:pgSz w:w="11906" w:h="16838"/>
      <w:pgMar w:top="340" w:right="680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B8" w:rsidRDefault="00E74FB8" w:rsidP="00870EC7">
      <w:r>
        <w:separator/>
      </w:r>
    </w:p>
  </w:endnote>
  <w:endnote w:type="continuationSeparator" w:id="0">
    <w:p w:rsidR="00E74FB8" w:rsidRDefault="00E74FB8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B8" w:rsidRDefault="00E74FB8" w:rsidP="00870EC7">
      <w:r>
        <w:separator/>
      </w:r>
    </w:p>
  </w:footnote>
  <w:footnote w:type="continuationSeparator" w:id="0">
    <w:p w:rsidR="00E74FB8" w:rsidRDefault="00E74FB8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23CF5"/>
    <w:rsid w:val="00034305"/>
    <w:rsid w:val="000372A8"/>
    <w:rsid w:val="000443B6"/>
    <w:rsid w:val="00053ACB"/>
    <w:rsid w:val="000541B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330E4"/>
    <w:rsid w:val="0013702A"/>
    <w:rsid w:val="00153C36"/>
    <w:rsid w:val="001606DC"/>
    <w:rsid w:val="00163DEF"/>
    <w:rsid w:val="00165474"/>
    <w:rsid w:val="00165559"/>
    <w:rsid w:val="001A04AD"/>
    <w:rsid w:val="001A5094"/>
    <w:rsid w:val="001A7321"/>
    <w:rsid w:val="001B0D2D"/>
    <w:rsid w:val="001B1CF6"/>
    <w:rsid w:val="001B60A5"/>
    <w:rsid w:val="001C4F22"/>
    <w:rsid w:val="0020249A"/>
    <w:rsid w:val="00214D7E"/>
    <w:rsid w:val="00236D01"/>
    <w:rsid w:val="002560C7"/>
    <w:rsid w:val="00263145"/>
    <w:rsid w:val="00266049"/>
    <w:rsid w:val="002700D9"/>
    <w:rsid w:val="002754B3"/>
    <w:rsid w:val="0029064D"/>
    <w:rsid w:val="002A045B"/>
    <w:rsid w:val="002A27ED"/>
    <w:rsid w:val="002B6342"/>
    <w:rsid w:val="002C0DD3"/>
    <w:rsid w:val="002D02DF"/>
    <w:rsid w:val="002E7F62"/>
    <w:rsid w:val="002F2F05"/>
    <w:rsid w:val="00324971"/>
    <w:rsid w:val="003334EF"/>
    <w:rsid w:val="00351529"/>
    <w:rsid w:val="00352F4D"/>
    <w:rsid w:val="003537D6"/>
    <w:rsid w:val="00362755"/>
    <w:rsid w:val="00362BA2"/>
    <w:rsid w:val="00377E4A"/>
    <w:rsid w:val="003C3FA0"/>
    <w:rsid w:val="003C5EB3"/>
    <w:rsid w:val="003D6CA2"/>
    <w:rsid w:val="003E0395"/>
    <w:rsid w:val="003E4AE3"/>
    <w:rsid w:val="003F28D2"/>
    <w:rsid w:val="003F2CF2"/>
    <w:rsid w:val="00403F5C"/>
    <w:rsid w:val="004232A2"/>
    <w:rsid w:val="004346AD"/>
    <w:rsid w:val="00456F05"/>
    <w:rsid w:val="00463A06"/>
    <w:rsid w:val="00482773"/>
    <w:rsid w:val="00491CF7"/>
    <w:rsid w:val="004A4B85"/>
    <w:rsid w:val="004A547E"/>
    <w:rsid w:val="004B58D2"/>
    <w:rsid w:val="004B610A"/>
    <w:rsid w:val="004B7A27"/>
    <w:rsid w:val="004D2F25"/>
    <w:rsid w:val="004D3686"/>
    <w:rsid w:val="004D4952"/>
    <w:rsid w:val="004D6C90"/>
    <w:rsid w:val="004E4F72"/>
    <w:rsid w:val="004F008F"/>
    <w:rsid w:val="004F3AC9"/>
    <w:rsid w:val="00512801"/>
    <w:rsid w:val="00514201"/>
    <w:rsid w:val="005206EF"/>
    <w:rsid w:val="00520CF1"/>
    <w:rsid w:val="00535DAD"/>
    <w:rsid w:val="00557386"/>
    <w:rsid w:val="0056497E"/>
    <w:rsid w:val="0059556D"/>
    <w:rsid w:val="0059712E"/>
    <w:rsid w:val="005D7BE7"/>
    <w:rsid w:val="005E4297"/>
    <w:rsid w:val="005F003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900ED"/>
    <w:rsid w:val="006A65E8"/>
    <w:rsid w:val="006C73AE"/>
    <w:rsid w:val="006C772E"/>
    <w:rsid w:val="00701F67"/>
    <w:rsid w:val="00703089"/>
    <w:rsid w:val="0070701C"/>
    <w:rsid w:val="007123D2"/>
    <w:rsid w:val="0071794C"/>
    <w:rsid w:val="0072148D"/>
    <w:rsid w:val="00723FB4"/>
    <w:rsid w:val="00742CDE"/>
    <w:rsid w:val="0074484D"/>
    <w:rsid w:val="0076321C"/>
    <w:rsid w:val="00767C95"/>
    <w:rsid w:val="00767C9D"/>
    <w:rsid w:val="00784073"/>
    <w:rsid w:val="00784EF6"/>
    <w:rsid w:val="007915FD"/>
    <w:rsid w:val="00792DD2"/>
    <w:rsid w:val="00795D85"/>
    <w:rsid w:val="007A1875"/>
    <w:rsid w:val="007A5648"/>
    <w:rsid w:val="007B3BBF"/>
    <w:rsid w:val="007F0D25"/>
    <w:rsid w:val="007F2BB6"/>
    <w:rsid w:val="00806429"/>
    <w:rsid w:val="00807241"/>
    <w:rsid w:val="00823463"/>
    <w:rsid w:val="00843874"/>
    <w:rsid w:val="008455DC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5267"/>
    <w:rsid w:val="008E60A6"/>
    <w:rsid w:val="00905833"/>
    <w:rsid w:val="009078D8"/>
    <w:rsid w:val="009347AC"/>
    <w:rsid w:val="00944991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B0934"/>
    <w:rsid w:val="009B46CA"/>
    <w:rsid w:val="009C5C26"/>
    <w:rsid w:val="009D18A5"/>
    <w:rsid w:val="009D3210"/>
    <w:rsid w:val="009D7106"/>
    <w:rsid w:val="00A13F7A"/>
    <w:rsid w:val="00A179FF"/>
    <w:rsid w:val="00A243DD"/>
    <w:rsid w:val="00A31F84"/>
    <w:rsid w:val="00A34589"/>
    <w:rsid w:val="00A357E6"/>
    <w:rsid w:val="00A4141A"/>
    <w:rsid w:val="00A43432"/>
    <w:rsid w:val="00A47C02"/>
    <w:rsid w:val="00A51497"/>
    <w:rsid w:val="00A54250"/>
    <w:rsid w:val="00A92EE3"/>
    <w:rsid w:val="00A97290"/>
    <w:rsid w:val="00AA242C"/>
    <w:rsid w:val="00AA6673"/>
    <w:rsid w:val="00AD23B0"/>
    <w:rsid w:val="00AE319E"/>
    <w:rsid w:val="00AE446B"/>
    <w:rsid w:val="00AE6550"/>
    <w:rsid w:val="00AF52E3"/>
    <w:rsid w:val="00AF63BE"/>
    <w:rsid w:val="00B12357"/>
    <w:rsid w:val="00B13426"/>
    <w:rsid w:val="00B15811"/>
    <w:rsid w:val="00B30C88"/>
    <w:rsid w:val="00B33522"/>
    <w:rsid w:val="00B343C6"/>
    <w:rsid w:val="00B44F4B"/>
    <w:rsid w:val="00B552DD"/>
    <w:rsid w:val="00B67045"/>
    <w:rsid w:val="00B67ABB"/>
    <w:rsid w:val="00BA3213"/>
    <w:rsid w:val="00BB44C4"/>
    <w:rsid w:val="00BB4D09"/>
    <w:rsid w:val="00BB60C5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4A06"/>
    <w:rsid w:val="00C84958"/>
    <w:rsid w:val="00C97412"/>
    <w:rsid w:val="00CA78F7"/>
    <w:rsid w:val="00CB08AF"/>
    <w:rsid w:val="00CC109F"/>
    <w:rsid w:val="00CE06B4"/>
    <w:rsid w:val="00CF5283"/>
    <w:rsid w:val="00CF6F04"/>
    <w:rsid w:val="00D17725"/>
    <w:rsid w:val="00D26B4D"/>
    <w:rsid w:val="00D3501F"/>
    <w:rsid w:val="00D4543B"/>
    <w:rsid w:val="00D50118"/>
    <w:rsid w:val="00D66925"/>
    <w:rsid w:val="00D93F70"/>
    <w:rsid w:val="00D9603A"/>
    <w:rsid w:val="00DA4967"/>
    <w:rsid w:val="00DA6D92"/>
    <w:rsid w:val="00DC2FD6"/>
    <w:rsid w:val="00DC4C8E"/>
    <w:rsid w:val="00DD08F8"/>
    <w:rsid w:val="00DD3D1F"/>
    <w:rsid w:val="00DE5C1E"/>
    <w:rsid w:val="00DE7CDD"/>
    <w:rsid w:val="00DF6909"/>
    <w:rsid w:val="00E17ED0"/>
    <w:rsid w:val="00E247CF"/>
    <w:rsid w:val="00E34489"/>
    <w:rsid w:val="00E50042"/>
    <w:rsid w:val="00E568B0"/>
    <w:rsid w:val="00E623B0"/>
    <w:rsid w:val="00E74FB8"/>
    <w:rsid w:val="00EC5301"/>
    <w:rsid w:val="00EE0706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3BE6"/>
    <w:rsid w:val="00F75DCB"/>
    <w:rsid w:val="00F85147"/>
    <w:rsid w:val="00F96EFD"/>
    <w:rsid w:val="00FA31F5"/>
    <w:rsid w:val="00FA426A"/>
    <w:rsid w:val="00FA4E23"/>
    <w:rsid w:val="00FA6AF4"/>
    <w:rsid w:val="00FA7619"/>
    <w:rsid w:val="00FB4BBC"/>
    <w:rsid w:val="00FB71C5"/>
    <w:rsid w:val="00FC41B0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BD47-F3C2-4BF6-8979-C291599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49</cp:revision>
  <cp:lastPrinted>2018-03-22T07:50:00Z</cp:lastPrinted>
  <dcterms:created xsi:type="dcterms:W3CDTF">2017-03-02T09:17:00Z</dcterms:created>
  <dcterms:modified xsi:type="dcterms:W3CDTF">2019-02-19T01:21:00Z</dcterms:modified>
</cp:coreProperties>
</file>